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思柴尔德家庭的多种经营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思柴尔德家庭的多种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44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罗思柴尔德家庭的多种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